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w w:val="101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A71F78" w:rsidRPr="00A71F78" w:rsidRDefault="00A71F78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10"/>
          <w:szCs w:val="28"/>
          <w:lang w:val="de-DE"/>
        </w:rPr>
      </w:pP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2543"/>
        <w:gridCol w:w="231"/>
        <w:gridCol w:w="1445"/>
        <w:gridCol w:w="284"/>
        <w:gridCol w:w="425"/>
        <w:gridCol w:w="158"/>
        <w:gridCol w:w="1118"/>
        <w:gridCol w:w="1425"/>
        <w:gridCol w:w="134"/>
        <w:gridCol w:w="2410"/>
      </w:tblGrid>
      <w:tr w:rsidR="0014703F" w:rsidRPr="00F368C5" w:rsidTr="00A71F78">
        <w:trPr>
          <w:trHeight w:hRule="exact" w:val="851"/>
        </w:trPr>
        <w:tc>
          <w:tcPr>
            <w:tcW w:w="101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5F38C9" w:rsidRDefault="00A71F78" w:rsidP="00F368C5">
            <w:pPr>
              <w:spacing w:after="60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 w:rsidR="00BE559E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}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14703F" w:rsidTr="005F38C9">
        <w:trPr>
          <w:trHeight w:hRule="exact" w:val="284"/>
        </w:trPr>
        <w:tc>
          <w:tcPr>
            <w:tcW w:w="1017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03F" w:rsidRPr="0014703F" w:rsidRDefault="0014703F" w:rsidP="00EC04A1">
            <w:pPr>
              <w:spacing w:before="6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6B3">
              <w:rPr>
                <w:rFonts w:ascii="Arial" w:hAnsi="Arial" w:cs="Arial"/>
                <w:sz w:val="18"/>
                <w:szCs w:val="16"/>
              </w:rPr>
              <w:t>Name der Schu</w:t>
            </w:r>
            <w:r w:rsidR="00695699" w:rsidRPr="001516B3">
              <w:rPr>
                <w:rFonts w:ascii="Arial" w:hAnsi="Arial" w:cs="Arial"/>
                <w:sz w:val="18"/>
                <w:szCs w:val="16"/>
              </w:rPr>
              <w:t>le</w:t>
            </w:r>
          </w:p>
        </w:tc>
      </w:tr>
      <w:tr w:rsidR="0014703F" w:rsidRPr="00CA1B2A" w:rsidTr="00A71F78">
        <w:trPr>
          <w:trHeight w:hRule="exact" w:val="851"/>
        </w:trPr>
        <w:tc>
          <w:tcPr>
            <w:tcW w:w="101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14703F" w:rsidP="00A71F78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  <w:p w:rsidR="0014703F" w:rsidRPr="0014703F" w:rsidRDefault="001516B3" w:rsidP="00A71F78">
            <w:pPr>
              <w:spacing w:before="60" w:afterLines="60" w:after="144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F30CD">
              <w:rPr>
                <w:rFonts w:ascii="Arial" w:hAnsi="Arial" w:cs="Arial"/>
                <w:szCs w:val="24"/>
                <w:lang w:val="de-DE"/>
              </w:rPr>
              <w:t>Klasse 10</w:t>
            </w:r>
          </w:p>
        </w:tc>
      </w:tr>
      <w:tr w:rsidR="0058791F" w:rsidRPr="00C9003E" w:rsidTr="003F1184">
        <w:trPr>
          <w:trHeight w:hRule="exact" w:val="397"/>
        </w:trPr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58791F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Lerngruppe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F368C5" w:rsidP="00F368C5">
            <w:pPr>
              <w:spacing w:after="0"/>
              <w:rPr>
                <w:sz w:val="20"/>
                <w:szCs w:val="18"/>
                <w:lang w:val="de-DE"/>
              </w:rPr>
            </w:pPr>
            <w:r>
              <w:rPr>
                <w:rStyle w:val="Formatvorlage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>
              <w:rPr>
                <w:rStyle w:val="Formatvorlage2"/>
                <w:sz w:val="20"/>
              </w:rPr>
              <w:instrText xml:space="preserve"> FORMTEXT </w:instrText>
            </w:r>
            <w:r>
              <w:rPr>
                <w:rStyle w:val="Formatvorlage2"/>
                <w:sz w:val="20"/>
              </w:rPr>
            </w:r>
            <w:r>
              <w:rPr>
                <w:rStyle w:val="Formatvorlage2"/>
                <w:sz w:val="20"/>
              </w:rPr>
              <w:fldChar w:fldCharType="separate"/>
            </w:r>
            <w:r w:rsidR="00BE559E">
              <w:rPr>
                <w:rStyle w:val="Formatvorlage2"/>
                <w:noProof/>
                <w:sz w:val="20"/>
              </w:rPr>
              <w:t>${kla}</w:t>
            </w:r>
            <w:r>
              <w:rPr>
                <w:rStyle w:val="Formatvorlage2"/>
                <w:sz w:val="20"/>
              </w:rPr>
              <w:fldChar w:fldCharType="end"/>
            </w:r>
            <w:bookmarkEnd w:id="1"/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58791F" w:rsidP="00F368C5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Schuljahr</w:t>
            </w:r>
            <w:r w:rsidRPr="00C9003E">
              <w:rPr>
                <w:sz w:val="20"/>
                <w:lang w:val="de-DE"/>
              </w:rPr>
              <w:t xml:space="preserve"> </w:t>
            </w:r>
            <w:r w:rsidRPr="00C9003E">
              <w:rPr>
                <w:rFonts w:ascii="Arial" w:hAnsi="Arial" w:cs="Arial"/>
                <w:sz w:val="20"/>
                <w:lang w:val="de-DE"/>
              </w:rPr>
              <w:t>20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0"/>
            <w:r w:rsidR="00F368C5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="00F368C5">
              <w:rPr>
                <w:rFonts w:ascii="Arial" w:hAnsi="Arial" w:cs="Arial"/>
                <w:sz w:val="20"/>
                <w:lang w:val="de-DE"/>
              </w:rPr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BE559E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2"/>
            <w:r w:rsidR="001516B3" w:rsidRPr="00C9003E">
              <w:rPr>
                <w:rFonts w:ascii="Arial" w:hAnsi="Arial" w:cs="Arial"/>
                <w:sz w:val="20"/>
                <w:lang w:val="de-DE"/>
              </w:rPr>
              <w:t>/</w:t>
            </w:r>
            <w:r w:rsidR="00D75571" w:rsidRPr="00C9003E">
              <w:rPr>
                <w:rFonts w:ascii="Arial" w:hAnsi="Arial" w:cs="Arial"/>
                <w:sz w:val="20"/>
                <w:lang w:val="de-DE"/>
              </w:rPr>
              <w:t>20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11"/>
            <w:r w:rsidR="00F368C5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="00F368C5">
              <w:rPr>
                <w:rFonts w:ascii="Arial" w:hAnsi="Arial" w:cs="Arial"/>
                <w:sz w:val="20"/>
                <w:lang w:val="de-DE"/>
              </w:rPr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BE559E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3"/>
          </w:p>
        </w:tc>
      </w:tr>
      <w:tr w:rsidR="00DA653D" w:rsidRPr="00C9003E" w:rsidTr="003F1184">
        <w:trPr>
          <w:trHeight w:hRule="exact" w:val="397"/>
        </w:trPr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C9003E" w:rsidRDefault="00DA653D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Vor- und Zuname</w:t>
            </w:r>
          </w:p>
        </w:tc>
        <w:tc>
          <w:tcPr>
            <w:tcW w:w="73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C9003E" w:rsidRDefault="00F368C5" w:rsidP="00F368C5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3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BE559E">
              <w:rPr>
                <w:rFonts w:ascii="Arial" w:hAnsi="Arial"/>
                <w:noProof/>
                <w:sz w:val="20"/>
                <w:lang w:val="de-DE"/>
              </w:rPr>
              <w:t>${name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4"/>
          </w:p>
        </w:tc>
        <w:bookmarkStart w:id="5" w:name="_GoBack"/>
        <w:bookmarkEnd w:id="5"/>
      </w:tr>
      <w:tr w:rsidR="00C65955" w:rsidRPr="00051861" w:rsidTr="003F1184">
        <w:trPr>
          <w:trHeight w:hRule="exact" w:val="397"/>
        </w:trPr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5955" w:rsidRPr="00EF30CD" w:rsidRDefault="00C65955" w:rsidP="00EC04A1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EF30CD">
              <w:rPr>
                <w:rFonts w:ascii="Arial" w:hAnsi="Arial"/>
                <w:sz w:val="20"/>
                <w:lang w:val="de-DE"/>
              </w:rPr>
              <w:t>Verhalten</w:t>
            </w:r>
          </w:p>
        </w:tc>
        <w:sdt>
          <w:sdtPr>
            <w:rPr>
              <w:rStyle w:val="Formatvorlage95"/>
            </w:rPr>
            <w:id w:val="567314328"/>
            <w:placeholder>
              <w:docPart w:val="6E1C74F3E7A1454D909FC8E5BBF670A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65955" w:rsidRPr="00EF30CD" w:rsidRDefault="00BE559E" w:rsidP="00EC04A1">
                <w:pPr>
                  <w:spacing w:after="0"/>
                  <w:rPr>
                    <w:rFonts w:ascii="Arial" w:hAnsi="Arial"/>
                    <w:sz w:val="20"/>
                    <w:lang w:val="de-DE"/>
                  </w:rPr>
                </w:pPr>
                <w:r>
                  <w:rPr>
                    <w:rStyle w:val="Formatvorlage95"/>
                  </w:rPr>
                  <w:t>sgt</w:t>
                </w:r>
              </w:p>
            </w:tc>
          </w:sdtContent>
        </w:sdt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5955" w:rsidRPr="00EF30CD" w:rsidRDefault="00C65955" w:rsidP="00EC04A1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EF30CD">
              <w:rPr>
                <w:rFonts w:ascii="Arial" w:hAnsi="Arial"/>
                <w:sz w:val="20"/>
                <w:lang w:val="de-DE"/>
              </w:rPr>
              <w:t>Mitarbeit</w:t>
            </w:r>
          </w:p>
        </w:tc>
        <w:sdt>
          <w:sdtPr>
            <w:rPr>
              <w:rStyle w:val="Formatvorlage96"/>
            </w:rPr>
            <w:id w:val="1086197562"/>
            <w:placeholder>
              <w:docPart w:val="83BBCF65F18546EEA3DDD0C6949CF63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>
            <w:rPr>
              <w:rStyle w:val="a0"/>
              <w:rFonts w:asciiTheme="minorHAnsi" w:hAnsiTheme="minorHAnsi"/>
              <w:sz w:val="14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65955" w:rsidRPr="00EF30CD" w:rsidRDefault="00BE559E" w:rsidP="00EC04A1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>
                  <w:rPr>
                    <w:rStyle w:val="Formatvorlage96"/>
                  </w:rPr>
                  <w:t>sgt</w:t>
                </w:r>
              </w:p>
            </w:tc>
          </w:sdtContent>
        </w:sdt>
      </w:tr>
      <w:tr w:rsidR="004F3820" w:rsidRPr="00051861" w:rsidTr="00261534">
        <w:trPr>
          <w:trHeight w:hRule="exact" w:val="397"/>
        </w:trPr>
        <w:tc>
          <w:tcPr>
            <w:tcW w:w="101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820" w:rsidRPr="00C9003E" w:rsidRDefault="004F3820" w:rsidP="00C05672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  <w:r w:rsidRPr="00C9003E">
              <w:rPr>
                <w:rFonts w:ascii="Arial" w:hAnsi="Arial"/>
                <w:b/>
                <w:sz w:val="20"/>
                <w:lang w:val="de-DE"/>
              </w:rPr>
              <w:t>Leistungen in den einzelnen Fächern</w:t>
            </w:r>
            <w:r w:rsidR="001516B3" w:rsidRPr="00C9003E">
              <w:rPr>
                <w:rFonts w:ascii="Arial" w:hAnsi="Arial"/>
                <w:b/>
                <w:sz w:val="20"/>
                <w:lang w:val="de-DE"/>
              </w:rPr>
              <w:t>:</w:t>
            </w:r>
          </w:p>
        </w:tc>
      </w:tr>
      <w:tr w:rsidR="00481A8B" w:rsidRPr="00051861" w:rsidTr="0033045C">
        <w:trPr>
          <w:trHeight w:hRule="exact" w:val="454"/>
        </w:trPr>
        <w:sdt>
          <w:sdtPr>
            <w:rPr>
              <w:rStyle w:val="Formatvorlage58"/>
              <w:sz w:val="20"/>
            </w:rPr>
            <w:id w:val="-1839912204"/>
            <w:placeholder>
              <w:docPart w:val="3B5E22EFC89642EB88D170C46F257BFD"/>
            </w:placeholder>
            <w:dropDownList>
              <w:listItem w:displayText="Religionslehre/Ethik" w:value="Religionslehre/Ethik"/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Cs w:val="14"/>
              <w:lang w:val="de-DE"/>
            </w:rPr>
          </w:sdtEndPr>
          <w:sdtContent>
            <w:tc>
              <w:tcPr>
                <w:tcW w:w="254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81A8B" w:rsidRPr="00472118" w:rsidRDefault="00AF2942" w:rsidP="00033B9F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100"/>
            </w:rPr>
            <w:id w:val="-1854330199"/>
            <w:placeholder>
              <w:docPart w:val="CE7DBF4A0F164C74A2AC1846EA5A0B37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8B6965" w:rsidRDefault="00481A8B" w:rsidP="00033B9F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Physik</w:t>
            </w:r>
            <w:r>
              <w:rPr>
                <w:rFonts w:ascii="Arial" w:hAnsi="Arial" w:cs="Arial"/>
                <w:sz w:val="20"/>
                <w:lang w:val="de-DE"/>
              </w:rPr>
              <w:t xml:space="preserve"> </w:t>
            </w:r>
          </w:p>
        </w:tc>
        <w:sdt>
          <w:sdtPr>
            <w:rPr>
              <w:rStyle w:val="Formatvorlage100"/>
            </w:rPr>
            <w:id w:val="1029386101"/>
            <w:placeholder>
              <w:docPart w:val="96A5C1B5CB5F439B8913F4DAC808B7D7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</w:tr>
      <w:tr w:rsidR="00481A8B" w:rsidRPr="00051861" w:rsidTr="0033045C">
        <w:trPr>
          <w:trHeight w:hRule="exact"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D634FE" w:rsidRDefault="00481A8B" w:rsidP="00033B9F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100"/>
            </w:rPr>
            <w:id w:val="1759633557"/>
            <w:placeholder>
              <w:docPart w:val="33597E940C8C404D8C06AD8DAF72B814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8B6965" w:rsidRDefault="00481A8B" w:rsidP="00033B9F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Chemie</w:t>
            </w:r>
          </w:p>
        </w:tc>
        <w:sdt>
          <w:sdtPr>
            <w:rPr>
              <w:rStyle w:val="Formatvorlage100"/>
            </w:rPr>
            <w:id w:val="1285850529"/>
            <w:placeholder>
              <w:docPart w:val="8CF3E2C91C5A4C818CE340AC63F02B0E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</w:tr>
      <w:tr w:rsidR="00481A8B" w:rsidRPr="00051861" w:rsidTr="0033045C">
        <w:trPr>
          <w:trHeight w:hRule="exact"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8B6965" w:rsidRDefault="00481A8B" w:rsidP="00033B9F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Style w:val="Formatvorlage100"/>
            </w:rPr>
            <w:id w:val="-1728443791"/>
            <w:placeholder>
              <w:docPart w:val="5A8413EFBD20412CBE4268AF76420DE8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8B6965" w:rsidRDefault="00481A8B" w:rsidP="00033B9F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Biologie</w:t>
            </w:r>
          </w:p>
        </w:tc>
        <w:sdt>
          <w:sdtPr>
            <w:rPr>
              <w:rStyle w:val="Formatvorlage100"/>
            </w:rPr>
            <w:id w:val="2146157780"/>
            <w:placeholder>
              <w:docPart w:val="25B4AA6524EA4E6EABF32BE43D9DC67F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</w:tr>
      <w:tr w:rsidR="00481A8B" w:rsidRPr="00051861" w:rsidTr="0033045C">
        <w:trPr>
          <w:trHeight w:hRule="exact"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8B6965" w:rsidRDefault="00481A8B" w:rsidP="00033B9F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100"/>
            </w:rPr>
            <w:id w:val="1376737583"/>
            <w:placeholder>
              <w:docPart w:val="6225FEA7698840B6B0492267C8068534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81A8B" w:rsidRPr="00481A8B" w:rsidRDefault="00CB1F62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8B6965" w:rsidRDefault="00481A8B" w:rsidP="00033B9F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100"/>
            </w:rPr>
            <w:id w:val="7493886"/>
            <w:placeholder>
              <w:docPart w:val="ACC116A179374D6FB3B616A8B75B4D68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</w:tr>
      <w:tr w:rsidR="00481A8B" w:rsidRPr="00051861" w:rsidTr="0033045C">
        <w:trPr>
          <w:trHeight w:hRule="exact"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8B6965" w:rsidRDefault="00481A8B" w:rsidP="00033B9F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00"/>
            </w:rPr>
            <w:id w:val="194502007"/>
            <w:placeholder>
              <w:docPart w:val="A8414C2E83B147118507B74CFB4BA02C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8B6965" w:rsidRDefault="00481A8B" w:rsidP="00033B9F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100"/>
            </w:rPr>
            <w:id w:val="-1678571710"/>
            <w:placeholder>
              <w:docPart w:val="6262D44C14C54D5399B84202E08E3AD4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</w:tr>
      <w:tr w:rsidR="00481A8B" w:rsidRPr="00051861" w:rsidTr="0033045C">
        <w:trPr>
          <w:trHeight w:hRule="exact"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8B6965" w:rsidRDefault="00481A8B" w:rsidP="00033B9F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337F49"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Style w:val="Formatvorlage100"/>
            </w:rPr>
            <w:id w:val="1277218034"/>
            <w:placeholder>
              <w:docPart w:val="96C36FA0CA474D5380E0E1A0489882A7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8B6965" w:rsidRDefault="00481A8B" w:rsidP="00033B9F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100"/>
            </w:rPr>
            <w:id w:val="2106450363"/>
            <w:placeholder>
              <w:docPart w:val="D13A659F858341619FEC321AC7207AFF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</w:tr>
      <w:tr w:rsidR="00481A8B" w:rsidRPr="00051861" w:rsidTr="0033045C">
        <w:trPr>
          <w:trHeight w:hRule="exact"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8B6965" w:rsidRDefault="00481A8B" w:rsidP="00033B9F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00"/>
            </w:rPr>
            <w:id w:val="999618908"/>
            <w:placeholder>
              <w:docPart w:val="13821C49F7584A75BB866A399229A53C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  <w:sdt>
          <w:sdtPr>
            <w:rPr>
              <w:rStyle w:val="Formatvorlage134"/>
            </w:rPr>
            <w:id w:val="417445846"/>
            <w:placeholder>
              <w:docPart w:val="0B806F807D694F07A0081002A65D1A3C"/>
            </w:placeholder>
            <w:comboBox>
              <w:listItem w:displayText="Wahlpflichtbereich" w:value="Wahlpflichtbereich"/>
              <w:listItem w:value="Wählen Sie ein Element aus."/>
              <w:listItem w:displayText="Technik" w:value="Technik"/>
              <w:listItem w:displayText="Alltagskultur, Ernährung, Soziales" w:value="Alltagskultur, Ernährung, Soziales"/>
              <w:listItem w:displayText="Französisch" w:value="Französisch"/>
              <w:listItem w:displayText="${wahlfach_titel}" w:value="${wahlfach_titel}"/>
            </w:comboBox>
          </w:sdtPr>
          <w:sdtEndPr>
            <w:rPr>
              <w:rStyle w:val="a0"/>
              <w:rFonts w:asciiTheme="minorHAnsi" w:hAnsiTheme="minorHAnsi" w:cs="Arial"/>
              <w:sz w:val="18"/>
              <w:lang w:val="de-DE"/>
            </w:rPr>
          </w:sdtEndPr>
          <w:sdtContent>
            <w:tc>
              <w:tcPr>
                <w:tcW w:w="254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81A8B" w:rsidRPr="008B6965" w:rsidRDefault="00BE559E" w:rsidP="00033B9F">
                <w:pPr>
                  <w:spacing w:after="0"/>
                  <w:ind w:left="-78"/>
                  <w:rPr>
                    <w:rFonts w:ascii="Arial" w:hAnsi="Arial" w:cs="Arial"/>
                    <w:sz w:val="20"/>
                    <w:lang w:val="de-DE"/>
                  </w:rPr>
                </w:pPr>
                <w:r>
                  <w:rPr>
                    <w:rStyle w:val="Formatvorlage134"/>
                  </w:rPr>
                  <w:t>${</w:t>
                </w:r>
                <w:proofErr w:type="spellStart"/>
                <w:r>
                  <w:rPr>
                    <w:rStyle w:val="Formatvorlage134"/>
                  </w:rPr>
                  <w:t>wahlfach_titel</w:t>
                </w:r>
                <w:proofErr w:type="spellEnd"/>
                <w:r>
                  <w:rPr>
                    <w:rStyle w:val="Formatvorlage134"/>
                  </w:rPr>
                  <w:t>}</w:t>
                </w:r>
              </w:p>
            </w:tc>
          </w:sdtContent>
        </w:sdt>
        <w:sdt>
          <w:sdtPr>
            <w:rPr>
              <w:rStyle w:val="Formatvorlage100"/>
            </w:rPr>
            <w:id w:val="908649661"/>
            <w:placeholder>
              <w:docPart w:val="A4223B4FEA7243888919CDAF62003EBF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</w:tr>
      <w:tr w:rsidR="00481A8B" w:rsidRPr="00051861" w:rsidTr="0033045C">
        <w:trPr>
          <w:trHeight w:hRule="exact"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8B6965" w:rsidRDefault="00481A8B" w:rsidP="00033B9F">
            <w:pPr>
              <w:spacing w:after="0" w:line="269" w:lineRule="auto"/>
              <w:rPr>
                <w:rFonts w:ascii="Arial" w:hAnsi="Arial" w:cs="Arial"/>
                <w:sz w:val="20"/>
                <w:lang w:val="de-DE"/>
              </w:rPr>
            </w:pPr>
            <w:r w:rsidRPr="00337F49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Style w:val="Formatvorlage100"/>
            </w:rPr>
            <w:id w:val="-1210410270"/>
            <w:placeholder>
              <w:docPart w:val="61C1BE59C4214ADB8F1D8646866D388E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  <w:sdt>
          <w:sdtPr>
            <w:rPr>
              <w:rStyle w:val="Formatvorlage127"/>
              <w:rFonts w:cs="Arial"/>
              <w:szCs w:val="16"/>
              <w:lang w:val="de-DE"/>
            </w:rPr>
            <w:id w:val="-600797502"/>
            <w:placeholder>
              <w:docPart w:val="699178EA7C6C4EE1AD1D8445D039AAB4"/>
            </w:placeholder>
            <w:comboBox>
              <w:listItem w:displayText="Profilfach" w:value="Profilfach"/>
              <w:listItem w:value="Wählen Sie ein Element aus."/>
              <w:listItem w:displayText="   " w:value="   "/>
              <w:listItem w:displayText="Profilfach Spanisch " w:value="Profilfach Spanisch "/>
              <w:listItem w:displayText="Profilfach Naturwissenschaft und Technik (NwT)" w:value="Profilfach Naturwissenschaft und Technik (NwT)"/>
              <w:listItem w:displayText="Profilfach Informatik, Mathematik, Physik (IMP)" w:value="Profilfach Informatik, Mathematik, Physik (IMP)"/>
              <w:listItem w:displayText="Profilfach Musik " w:value="Profilfach Musik "/>
              <w:listItem w:displayText="Profilfach Bildende Kunst " w:value="Profilfach Bildende Kunst "/>
              <w:listItem w:displayText="Profilfach Sport " w:value="Profilfach Sport "/>
              <w:listItem w:displayText="${profilfach_titel}" w:value="${profilfach_titel}"/>
            </w:comboBox>
          </w:sdtPr>
          <w:sdtEndPr>
            <w:rPr>
              <w:rStyle w:val="Formatvorlage106"/>
            </w:rPr>
          </w:sdtEndPr>
          <w:sdtContent>
            <w:tc>
              <w:tcPr>
                <w:tcW w:w="254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81A8B" w:rsidRPr="00E03346" w:rsidRDefault="00BE559E" w:rsidP="00033B9F">
                <w:pPr>
                  <w:spacing w:after="0" w:line="269" w:lineRule="auto"/>
                  <w:ind w:left="-78"/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${</w:t>
                </w:r>
                <w:proofErr w:type="spellStart"/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profilfach_titel</w:t>
                </w:r>
                <w:proofErr w:type="spellEnd"/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}</w:t>
                </w:r>
              </w:p>
            </w:tc>
          </w:sdtContent>
        </w:sdt>
        <w:sdt>
          <w:sdtPr>
            <w:rPr>
              <w:rStyle w:val="Formatvorlage100"/>
            </w:rPr>
            <w:id w:val="2491381"/>
            <w:placeholder>
              <w:docPart w:val="34BF96E0FD6B497EB1C3C34DB012BCE6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</w:tr>
      <w:tr w:rsidR="00481A8B" w:rsidRPr="00051861" w:rsidTr="003F1184">
        <w:trPr>
          <w:trHeight w:hRule="exact"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Formatvorlage104"/>
              </w:rPr>
              <w:id w:val="-1018697834"/>
              <w:placeholder>
                <w:docPart w:val="E79EF10630844D44A4019634E55EFF68"/>
              </w:placeholder>
              <w:comboBox>
                <w:listItem w:value="Wählen Sie ein Element aus."/>
                <w:listItem w:displayText="   " w:value="   "/>
                <w:listItem w:displayText="Wirtschaft / Berufs- und Studienorientierung" w:value="Wirtschaft / Berufs- und Studienorientierung"/>
              </w:comboBox>
            </w:sdtPr>
            <w:sdtEndPr>
              <w:rPr>
                <w:rStyle w:val="Formatvorlage84"/>
              </w:rPr>
            </w:sdtEndPr>
            <w:sdtContent>
              <w:p w:rsidR="00481A8B" w:rsidRPr="00C2558B" w:rsidRDefault="00BE559E" w:rsidP="00033B9F">
                <w:pPr>
                  <w:spacing w:after="0" w:line="269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proofErr w:type="spellStart"/>
                <w:r>
                  <w:rPr>
                    <w:rStyle w:val="Formatvorlage104"/>
                  </w:rPr>
                  <w:t>Wirtschaft</w:t>
                </w:r>
                <w:proofErr w:type="spellEnd"/>
                <w:r>
                  <w:rPr>
                    <w:rStyle w:val="Formatvorlage104"/>
                  </w:rPr>
                  <w:t xml:space="preserve"> / </w:t>
                </w:r>
                <w:proofErr w:type="spellStart"/>
                <w:r>
                  <w:rPr>
                    <w:rStyle w:val="Formatvorlage104"/>
                  </w:rPr>
                  <w:t>Berufs</w:t>
                </w:r>
                <w:proofErr w:type="spellEnd"/>
                <w:r>
                  <w:rPr>
                    <w:rStyle w:val="Formatvorlage104"/>
                  </w:rPr>
                  <w:t xml:space="preserve">- und </w:t>
                </w:r>
                <w:proofErr w:type="spellStart"/>
                <w:r>
                  <w:rPr>
                    <w:rStyle w:val="Formatvorlage104"/>
                  </w:rPr>
                  <w:t>Studienorientierung</w:t>
                </w:r>
                <w:proofErr w:type="spellEnd"/>
              </w:p>
            </w:sdtContent>
          </w:sdt>
        </w:tc>
        <w:sdt>
          <w:sdtPr>
            <w:rPr>
              <w:rStyle w:val="Formatvorlage100"/>
            </w:rPr>
            <w:id w:val="1501856337"/>
            <w:placeholder>
              <w:docPart w:val="120DA09F24874F3CAEB5A718D49D9380"/>
            </w:placeholder>
            <w:comboBox>
              <w:listItem w:value="Wählen Sie ein Element aus."/>
              <w:listItem w:displayText="   " w:value="   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481A8B" w:rsidRDefault="00481A8B" w:rsidP="00EC04A1">
            <w:pPr>
              <w:spacing w:after="0"/>
              <w:rPr>
                <w:rStyle w:val="Formatvorlage100"/>
                <w:lang w:val="de-DE"/>
              </w:rPr>
            </w:pPr>
          </w:p>
        </w:tc>
        <w:sdt>
          <w:sdtPr>
            <w:rPr>
              <w:rStyle w:val="Formatvorlage100"/>
            </w:rPr>
            <w:id w:val="-407769343"/>
            <w:placeholder>
              <w:docPart w:val="A7F3FB2CBF9F433395AD2FF6BCCF9962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</w:tr>
      <w:tr w:rsidR="00481A8B" w:rsidRPr="00051861" w:rsidTr="003F1184">
        <w:trPr>
          <w:trHeight w:hRule="exact" w:val="170"/>
        </w:trPr>
        <w:tc>
          <w:tcPr>
            <w:tcW w:w="101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C05672" w:rsidRDefault="00481A8B" w:rsidP="00EC04A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481A8B" w:rsidRPr="00EF30CD" w:rsidTr="00261534">
        <w:trPr>
          <w:trHeight w:hRule="exact" w:val="397"/>
        </w:trPr>
        <w:tc>
          <w:tcPr>
            <w:tcW w:w="101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EF30CD" w:rsidRDefault="00481A8B" w:rsidP="00EC04A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b/>
                <w:sz w:val="20"/>
                <w:szCs w:val="20"/>
                <w:lang w:val="de-DE"/>
              </w:rPr>
              <w:t>Teilnahme an Arbeitsgemeinschaften:</w:t>
            </w:r>
          </w:p>
        </w:tc>
      </w:tr>
      <w:tr w:rsidR="00481A8B" w:rsidRPr="00472118" w:rsidTr="00394562">
        <w:trPr>
          <w:trHeight w:hRule="exact" w:val="851"/>
        </w:trPr>
        <w:tc>
          <w:tcPr>
            <w:tcW w:w="101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81A8B" w:rsidRPr="00472118" w:rsidRDefault="00481A8B" w:rsidP="00F368C5">
            <w:pPr>
              <w:spacing w:before="60"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6" w:name="Text6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BE559E">
              <w:rPr>
                <w:rFonts w:ascii="Arial" w:hAnsi="Arial"/>
                <w:noProof/>
                <w:sz w:val="20"/>
                <w:lang w:val="de-DE"/>
              </w:rPr>
              <w:t>${ags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6"/>
          </w:p>
        </w:tc>
      </w:tr>
      <w:tr w:rsidR="00481A8B" w:rsidRPr="0014703F" w:rsidTr="00261534">
        <w:trPr>
          <w:trHeight w:hRule="exact" w:val="397"/>
        </w:trPr>
        <w:tc>
          <w:tcPr>
            <w:tcW w:w="101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EF30CD" w:rsidRDefault="00481A8B" w:rsidP="00EC04A1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EF30CD">
              <w:rPr>
                <w:rFonts w:ascii="Arial" w:hAnsi="Arial" w:cs="Arial"/>
                <w:b/>
                <w:sz w:val="20"/>
                <w:lang w:val="de-DE"/>
              </w:rPr>
              <w:t>Bemerkungen:</w:t>
            </w:r>
          </w:p>
        </w:tc>
      </w:tr>
      <w:tr w:rsidR="00481A8B" w:rsidRPr="00472118" w:rsidTr="00394562">
        <w:trPr>
          <w:trHeight w:hRule="exact" w:val="851"/>
        </w:trPr>
        <w:tc>
          <w:tcPr>
            <w:tcW w:w="101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81A8B" w:rsidRPr="00B060E1" w:rsidRDefault="00481A8B" w:rsidP="00F368C5">
            <w:pPr>
              <w:spacing w:before="60"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7" w:name="Text7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BE559E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7"/>
          </w:p>
        </w:tc>
      </w:tr>
      <w:tr w:rsidR="00481A8B" w:rsidRPr="00EF30CD" w:rsidTr="00261534">
        <w:trPr>
          <w:trHeight w:hRule="exact" w:val="397"/>
        </w:trPr>
        <w:tc>
          <w:tcPr>
            <w:tcW w:w="101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A654D2" w:rsidRDefault="00481A8B" w:rsidP="00EF30CD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EF30CD">
              <w:rPr>
                <w:rFonts w:ascii="Arial" w:hAnsi="Arial"/>
                <w:b/>
                <w:sz w:val="20"/>
                <w:lang w:val="de-DE"/>
              </w:rPr>
              <w:t>Fremdsprachenniveau nach GER *</w:t>
            </w:r>
            <w:r>
              <w:rPr>
                <w:rFonts w:ascii="Arial" w:hAnsi="Arial"/>
                <w:b/>
                <w:sz w:val="20"/>
                <w:lang w:val="de-DE"/>
              </w:rPr>
              <w:t>:</w:t>
            </w:r>
          </w:p>
        </w:tc>
      </w:tr>
      <w:tr w:rsidR="00481A8B" w:rsidRPr="00F368C5" w:rsidTr="00394562">
        <w:trPr>
          <w:trHeight w:hRule="exact" w:val="454"/>
        </w:trPr>
        <w:tc>
          <w:tcPr>
            <w:tcW w:w="101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A654D2" w:rsidRDefault="00481A8B" w:rsidP="002D7BC3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EF30CD">
              <w:rPr>
                <w:rFonts w:ascii="Arial" w:hAnsi="Arial"/>
                <w:sz w:val="20"/>
                <w:lang w:val="de-DE"/>
              </w:rPr>
              <w:t xml:space="preserve">Englisch: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Niveau"/>
                    <w:maxLength w:val="18"/>
                  </w:textInput>
                </w:ffData>
              </w:fldChar>
            </w:r>
            <w:bookmarkStart w:id="8" w:name="Text14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BE559E">
              <w:rPr>
                <w:rFonts w:ascii="Arial" w:hAnsi="Arial"/>
                <w:noProof/>
                <w:sz w:val="20"/>
                <w:lang w:val="de-DE"/>
              </w:rPr>
              <w:t>${eng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8"/>
            <w:r w:rsidRPr="00C9003E">
              <w:rPr>
                <w:rFonts w:ascii="Arial" w:hAnsi="Arial"/>
                <w:b/>
                <w:sz w:val="20"/>
                <w:lang w:val="de-DE"/>
              </w:rPr>
              <w:t xml:space="preserve">      </w:t>
            </w:r>
            <w:r w:rsidRPr="00EF30CD">
              <w:rPr>
                <w:rFonts w:ascii="Arial" w:hAnsi="Arial"/>
                <w:b/>
                <w:sz w:val="20"/>
                <w:lang w:val="de-DE"/>
              </w:rPr>
              <w:t xml:space="preserve">    </w:t>
            </w:r>
            <w:sdt>
              <w:sdtPr>
                <w:rPr>
                  <w:rStyle w:val="Formatvorlage111"/>
                  <w:lang w:val="de-DE"/>
                </w:rPr>
                <w:id w:val="-703868232"/>
                <w:placeholder>
                  <w:docPart w:val="821E249D4479421B943A47EFC7C70AFD"/>
                </w:placeholder>
                <w:comboBox>
                  <w:listItem w:value="Wählen Sie ein Element aus."/>
                  <w:listItem w:displayText="   " w:value="   "/>
                  <w:listItem w:displayText="Französisch:" w:value="Französisch:"/>
                  <w:listItem w:displayText="${fra_graded}" w:value="${fra_graded}"/>
                </w:comboBox>
              </w:sdtPr>
              <w:sdtEndPr>
                <w:rPr>
                  <w:rStyle w:val="a0"/>
                  <w:rFonts w:asciiTheme="minorHAnsi" w:hAnsiTheme="minorHAnsi"/>
                  <w:b/>
                  <w:sz w:val="22"/>
                </w:rPr>
              </w:sdtEndPr>
              <w:sdtContent>
                <w:r w:rsidR="00BE559E">
                  <w:rPr>
                    <w:rStyle w:val="Formatvorlage111"/>
                    <w:lang w:val="de-DE"/>
                  </w:rPr>
                  <w:t>${</w:t>
                </w:r>
                <w:proofErr w:type="spellStart"/>
                <w:r w:rsidR="00BE559E">
                  <w:rPr>
                    <w:rStyle w:val="Formatvorlage111"/>
                    <w:lang w:val="de-DE"/>
                  </w:rPr>
                  <w:t>fra_graded</w:t>
                </w:r>
                <w:proofErr w:type="spellEnd"/>
                <w:r w:rsidR="00BE559E">
                  <w:rPr>
                    <w:rStyle w:val="Formatvorlage111"/>
                    <w:lang w:val="de-DE"/>
                  </w:rPr>
                  <w:t>}</w:t>
                </w:r>
              </w:sdtContent>
            </w:sdt>
            <w:r>
              <w:rPr>
                <w:rFonts w:ascii="Arial" w:hAnsi="Arial"/>
                <w:b/>
                <w:lang w:val="de-DE"/>
              </w:rPr>
              <w:t xml:space="preserve"> 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Niveau"/>
                    <w:maxLength w:val="18"/>
                  </w:textInput>
                </w:ffData>
              </w:fldChar>
            </w:r>
            <w:bookmarkStart w:id="9" w:name="Text18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BE559E">
              <w:rPr>
                <w:rFonts w:ascii="Arial" w:hAnsi="Arial"/>
                <w:noProof/>
                <w:sz w:val="20"/>
                <w:lang w:val="de-DE"/>
              </w:rPr>
              <w:t>${fra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9"/>
            <w:r>
              <w:rPr>
                <w:rFonts w:ascii="Arial" w:hAnsi="Arial"/>
                <w:b/>
                <w:lang w:val="de-DE"/>
              </w:rPr>
              <w:t xml:space="preserve">        </w:t>
            </w:r>
            <w:sdt>
              <w:sdtPr>
                <w:rPr>
                  <w:rStyle w:val="Formatvorlage112"/>
                  <w:lang w:val="de-DE"/>
                </w:rPr>
                <w:id w:val="-1750883851"/>
                <w:placeholder>
                  <w:docPart w:val="053D64E3E07D4826B9BA0343FC3C5ED2"/>
                </w:placeholder>
                <w:comboBox>
                  <w:listItem w:value="Wählen Sie ein Element aus."/>
                  <w:listItem w:displayText="   " w:value="   "/>
                  <w:listItem w:displayText="Spanisch:" w:value="Spanisch:"/>
                  <w:listItem w:displayText="${spa_graded}" w:value="${spa_graded}"/>
                </w:comboBox>
              </w:sdtPr>
              <w:sdtEndPr>
                <w:rPr>
                  <w:rStyle w:val="a0"/>
                  <w:rFonts w:asciiTheme="minorHAnsi" w:hAnsiTheme="minorHAnsi"/>
                  <w:b/>
                  <w:sz w:val="22"/>
                </w:rPr>
              </w:sdtEndPr>
              <w:sdtContent>
                <w:r w:rsidR="00BE559E">
                  <w:rPr>
                    <w:rStyle w:val="Formatvorlage112"/>
                    <w:lang w:val="de-DE"/>
                  </w:rPr>
                  <w:t>${</w:t>
                </w:r>
                <w:proofErr w:type="spellStart"/>
                <w:r w:rsidR="00BE559E">
                  <w:rPr>
                    <w:rStyle w:val="Formatvorlage112"/>
                    <w:lang w:val="de-DE"/>
                  </w:rPr>
                  <w:t>spa_graded</w:t>
                </w:r>
                <w:proofErr w:type="spellEnd"/>
                <w:r w:rsidR="00BE559E">
                  <w:rPr>
                    <w:rStyle w:val="Formatvorlage112"/>
                    <w:lang w:val="de-DE"/>
                  </w:rPr>
                  <w:t>}</w:t>
                </w:r>
              </w:sdtContent>
            </w:sdt>
            <w:r>
              <w:rPr>
                <w:rFonts w:ascii="Arial" w:hAnsi="Arial"/>
                <w:b/>
                <w:lang w:val="de-DE"/>
              </w:rPr>
              <w:t xml:space="preserve"> </w:t>
            </w:r>
            <w:r w:rsidRPr="002D7BC3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Niveau"/>
                    <w:maxLength w:val="18"/>
                  </w:textInput>
                </w:ffData>
              </w:fldChar>
            </w:r>
            <w:bookmarkStart w:id="10" w:name="Text19"/>
            <w:r w:rsidRPr="002D7BC3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Pr="002D7BC3">
              <w:rPr>
                <w:rFonts w:ascii="Arial" w:hAnsi="Arial"/>
                <w:sz w:val="20"/>
                <w:lang w:val="de-DE"/>
              </w:rPr>
            </w:r>
            <w:r w:rsidRPr="002D7BC3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BE559E">
              <w:rPr>
                <w:rFonts w:ascii="Arial" w:hAnsi="Arial"/>
                <w:noProof/>
                <w:sz w:val="20"/>
                <w:lang w:val="de-DE"/>
              </w:rPr>
              <w:t>${spa_niveau}</w:t>
            </w:r>
            <w:r w:rsidRPr="002D7BC3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10"/>
          </w:p>
        </w:tc>
      </w:tr>
      <w:tr w:rsidR="00481A8B" w:rsidRPr="00051861" w:rsidTr="00394562">
        <w:trPr>
          <w:trHeight w:hRule="exact" w:val="454"/>
        </w:trPr>
        <w:tc>
          <w:tcPr>
            <w:tcW w:w="101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A654D2" w:rsidRDefault="00481A8B" w:rsidP="00EC04A1">
            <w:pPr>
              <w:spacing w:after="0"/>
              <w:jc w:val="center"/>
              <w:rPr>
                <w:rFonts w:ascii="Arial" w:hAnsi="Arial"/>
                <w:b/>
                <w:lang w:val="de-DE"/>
              </w:rPr>
            </w:pPr>
            <w:r w:rsidRPr="00A654D2">
              <w:rPr>
                <w:rFonts w:ascii="Arial" w:hAnsi="Arial"/>
                <w:b/>
                <w:lang w:val="de-DE"/>
              </w:rPr>
              <w:t>Die Leistungen wurden in allen Fächern auf dem erweiterten Niveau (E) beurteilt.</w:t>
            </w:r>
          </w:p>
        </w:tc>
      </w:tr>
      <w:tr w:rsidR="00481A8B" w:rsidRPr="00051861" w:rsidTr="00EF30CD">
        <w:trPr>
          <w:trHeight w:hRule="exact" w:val="397"/>
        </w:trPr>
        <w:tc>
          <w:tcPr>
            <w:tcW w:w="1017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81A8B" w:rsidRPr="0014703F" w:rsidRDefault="00655F41" w:rsidP="006C6512">
            <w:pPr>
              <w:spacing w:after="0"/>
              <w:rPr>
                <w:lang w:val="de-DE"/>
              </w:rPr>
            </w:pPr>
            <w:sdt>
              <w:sdtPr>
                <w:rPr>
                  <w:rStyle w:val="Formatvorlage113"/>
                </w:rPr>
                <w:id w:val="-1239562034"/>
                <w:placeholder>
                  <w:docPart w:val="AD306BCAB1214C51A472208796C69048"/>
                </w:placeholder>
                <w:comboBox>
                  <w:listItem w:value="Wählen Sie ein Element aus."/>
                  <w:listItem w:displayText="Die Schülerin wird versetzt." w:value="Die Schülerin wird versetzt."/>
                  <w:listItem w:displayText="Die Schülerin wird nicht versetzt." w:value="Die Schülerin wird nicht versetzt."/>
                  <w:listItem w:displayText="Der Schüler wird versetzt." w:value="Der Schüler wird versetzt."/>
                  <w:listItem w:displayText="Der Schüler wird nicht versetzt." w:value="Der Schüler wird nicht versetzt."/>
                  <w:listItem w:displayText="${student_transfered}" w:value="${student_transfered}"/>
                </w:comboBox>
              </w:sdtPr>
              <w:sdtEndPr>
                <w:rPr>
                  <w:rStyle w:val="a0"/>
                  <w:rFonts w:asciiTheme="minorHAnsi" w:hAnsiTheme="minorHAnsi"/>
                  <w:sz w:val="22"/>
                  <w:lang w:val="de-DE"/>
                </w:rPr>
              </w:sdtEndPr>
              <w:sdtContent>
                <w:r w:rsidR="00BE559E">
                  <w:rPr>
                    <w:rStyle w:val="Formatvorlage113"/>
                  </w:rPr>
                  <w:t>${</w:t>
                </w:r>
                <w:proofErr w:type="spellStart"/>
                <w:r w:rsidR="00BE559E">
                  <w:rPr>
                    <w:rStyle w:val="Formatvorlage113"/>
                  </w:rPr>
                  <w:t>student_transfered</w:t>
                </w:r>
                <w:proofErr w:type="spellEnd"/>
                <w:r w:rsidR="00BE559E">
                  <w:rPr>
                    <w:rStyle w:val="Formatvorlage113"/>
                  </w:rPr>
                  <w:t>}</w:t>
                </w:r>
              </w:sdtContent>
            </w:sdt>
          </w:p>
        </w:tc>
      </w:tr>
      <w:tr w:rsidR="00481A8B" w:rsidRPr="008F2826" w:rsidTr="00A75861">
        <w:trPr>
          <w:trHeight w:hRule="exact" w:val="397"/>
        </w:trPr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81A8B" w:rsidRPr="00472118" w:rsidRDefault="00481A8B" w:rsidP="002D7BC3">
            <w:pPr>
              <w:spacing w:after="0"/>
              <w:rPr>
                <w:rFonts w:ascii="Arial" w:hAnsi="Arial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Datum</w:t>
            </w:r>
            <w:r>
              <w:rPr>
                <w:rFonts w:ascii="Arial" w:hAnsi="Arial" w:cs="Arial"/>
                <w:sz w:val="20"/>
                <w:lang w:val="de-DE"/>
              </w:rPr>
              <w:t xml:space="preserve">: </w:t>
            </w: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17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BE559E">
              <w:rPr>
                <w:rFonts w:ascii="Arial" w:hAnsi="Arial" w:cs="Arial"/>
                <w:noProof/>
                <w:sz w:val="20"/>
                <w:lang w:val="de-DE"/>
              </w:rPr>
              <w:t>${certda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11"/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8F2826" w:rsidRDefault="00481A8B" w:rsidP="00EC04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br/>
              <w:t>der Schule)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14703F" w:rsidRDefault="00481A8B" w:rsidP="00EC04A1">
            <w:pPr>
              <w:spacing w:after="0"/>
              <w:rPr>
                <w:lang w:val="de-DE"/>
              </w:rPr>
            </w:pPr>
          </w:p>
        </w:tc>
      </w:tr>
      <w:tr w:rsidR="00481A8B" w:rsidRPr="008F2826" w:rsidTr="003F1184">
        <w:trPr>
          <w:trHeight w:hRule="exact" w:val="510"/>
        </w:trPr>
        <w:tc>
          <w:tcPr>
            <w:tcW w:w="4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A8B" w:rsidRPr="0014703F" w:rsidRDefault="00481A8B" w:rsidP="0044650F">
            <w:pPr>
              <w:rPr>
                <w:lang w:val="de-DE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481A8B" w:rsidRPr="0014703F" w:rsidRDefault="00481A8B" w:rsidP="0044650F">
            <w:pPr>
              <w:rPr>
                <w:lang w:val="de-D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A8B" w:rsidRPr="0014703F" w:rsidRDefault="00481A8B" w:rsidP="0044650F">
            <w:pPr>
              <w:rPr>
                <w:lang w:val="de-DE"/>
              </w:rPr>
            </w:pPr>
          </w:p>
        </w:tc>
      </w:tr>
      <w:tr w:rsidR="00481A8B" w:rsidRPr="00051861" w:rsidTr="00641A57">
        <w:trPr>
          <w:trHeight w:hRule="exact" w:val="454"/>
        </w:trPr>
        <w:tc>
          <w:tcPr>
            <w:tcW w:w="42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A8B" w:rsidRPr="00517A7D" w:rsidRDefault="00481A8B" w:rsidP="00F36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Name"/>
                    <w:maxLength w:val="40"/>
                  </w:textInput>
                </w:ffData>
              </w:fldChar>
            </w:r>
            <w:bookmarkStart w:id="12" w:name="Text12"/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Name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  <w:szCs w:val="20"/>
                <w:lang w:val="de-DE"/>
              </w:rPr>
              <w:t xml:space="preserve">, </w:t>
            </w:r>
            <w:sdt>
              <w:sdtPr>
                <w:rPr>
                  <w:rStyle w:val="Formatvorlage116"/>
                </w:rPr>
                <w:id w:val="-811710349"/>
                <w:placeholder>
                  <w:docPart w:val="1E54523F276845B8BCF1FD4A0353403B"/>
                </w:placeholder>
                <w:showingPlcHdr/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Pr="00A654D2">
                  <w:rPr>
                    <w:rStyle w:val="aa"/>
                    <w:sz w:val="18"/>
                    <w:lang w:val="de-DE"/>
                  </w:rPr>
                  <w:t>Wählen Sie ein Element aus.</w:t>
                </w:r>
              </w:sdtContent>
            </w:sdt>
          </w:p>
        </w:tc>
        <w:tc>
          <w:tcPr>
            <w:tcW w:w="1985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481A8B" w:rsidRPr="00517A7D" w:rsidRDefault="00481A8B" w:rsidP="008D316D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gridSpan w:val="3"/>
            <w:tcBorders>
              <w:left w:val="nil"/>
              <w:bottom w:val="nil"/>
              <w:right w:val="nil"/>
            </w:tcBorders>
          </w:tcPr>
          <w:p w:rsidR="00481A8B" w:rsidRPr="00517A7D" w:rsidRDefault="00481A8B" w:rsidP="00F36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16"/>
                <w:szCs w:val="20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Name"/>
                    <w:maxLength w:val="40"/>
                  </w:textInput>
                </w:ffData>
              </w:fldChar>
            </w:r>
            <w:bookmarkStart w:id="13" w:name="Text13"/>
            <w:r>
              <w:rPr>
                <w:rFonts w:ascii="Arial" w:hAnsi="Arial" w:cs="Arial"/>
                <w:sz w:val="16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  <w:lang w:val="de-DE"/>
              </w:rPr>
            </w:r>
            <w:r>
              <w:rPr>
                <w:rFonts w:ascii="Arial" w:hAnsi="Arial" w:cs="Arial"/>
                <w:sz w:val="16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0"/>
                <w:lang w:val="de-DE"/>
              </w:rPr>
              <w:t>Name</w:t>
            </w:r>
            <w:r>
              <w:rPr>
                <w:rFonts w:ascii="Arial" w:hAnsi="Arial" w:cs="Arial"/>
                <w:sz w:val="16"/>
                <w:szCs w:val="20"/>
                <w:lang w:val="de-DE"/>
              </w:rPr>
              <w:fldChar w:fldCharType="end"/>
            </w:r>
            <w:bookmarkEnd w:id="13"/>
            <w:r>
              <w:rPr>
                <w:rFonts w:ascii="Arial" w:hAnsi="Arial" w:cs="Arial"/>
                <w:sz w:val="18"/>
                <w:szCs w:val="20"/>
                <w:lang w:val="de-DE"/>
              </w:rPr>
              <w:t xml:space="preserve">, </w:t>
            </w:r>
            <w:sdt>
              <w:sdtPr>
                <w:rPr>
                  <w:rStyle w:val="Formatvorlage117"/>
                </w:rPr>
                <w:id w:val="-1499106143"/>
                <w:placeholder>
                  <w:docPart w:val="2CF8205262824FAB8A5B9793A3E59FD2"/>
                </w:placeholder>
                <w:showingPlcHdr/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Pr="00A654D2">
                  <w:rPr>
                    <w:rStyle w:val="aa"/>
                    <w:sz w:val="20"/>
                    <w:lang w:val="de-DE"/>
                  </w:rPr>
                  <w:t>Wählen Sie ein Element aus.</w:t>
                </w:r>
              </w:sdtContent>
            </w:sdt>
          </w:p>
        </w:tc>
      </w:tr>
      <w:tr w:rsidR="00481A8B" w:rsidRPr="008F2826" w:rsidTr="00261534">
        <w:trPr>
          <w:trHeight w:hRule="exact" w:val="170"/>
        </w:trPr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1A8B" w:rsidRPr="00EF30CD" w:rsidRDefault="00481A8B" w:rsidP="00EC04A1">
            <w:pPr>
              <w:spacing w:after="0"/>
              <w:rPr>
                <w:rFonts w:ascii="Arial" w:hAnsi="Arial" w:cs="Arial"/>
                <w:sz w:val="18"/>
                <w:lang w:val="de-DE"/>
              </w:rPr>
            </w:pPr>
            <w:r w:rsidRPr="00EF30CD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  <w:tc>
          <w:tcPr>
            <w:tcW w:w="73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81A8B" w:rsidRPr="00517A7D" w:rsidRDefault="00481A8B" w:rsidP="00EC04A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  <w:tr w:rsidR="00481A8B" w:rsidRPr="008F2826" w:rsidTr="003F1184">
        <w:trPr>
          <w:trHeight w:hRule="exact" w:val="510"/>
        </w:trPr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517A7D" w:rsidRDefault="00481A8B" w:rsidP="00EF30C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3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A8B" w:rsidRPr="00517A7D" w:rsidRDefault="00481A8B" w:rsidP="00EC04A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</w:tbl>
    <w:p w:rsidR="00695699" w:rsidRDefault="00695699" w:rsidP="00721379">
      <w:pPr>
        <w:spacing w:before="44" w:after="0" w:line="160" w:lineRule="exact"/>
        <w:ind w:left="-113"/>
        <w:rPr>
          <w:rFonts w:ascii="Arial" w:eastAsia="Arial" w:hAnsi="Arial" w:cs="Arial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</w:p>
    <w:p w:rsidR="000A04FB" w:rsidRPr="000A04FB" w:rsidRDefault="000A04FB" w:rsidP="00721379">
      <w:pPr>
        <w:spacing w:before="44" w:after="0" w:line="160" w:lineRule="exact"/>
        <w:ind w:left="-113" w:right="-567"/>
        <w:rPr>
          <w:rFonts w:ascii="Arial" w:eastAsia="Arial" w:hAnsi="Arial" w:cs="Arial"/>
          <w:i/>
          <w:sz w:val="16"/>
          <w:szCs w:val="16"/>
          <w:lang w:val="de-DE"/>
        </w:rPr>
      </w:pPr>
      <w:r w:rsidRPr="000A04FB">
        <w:rPr>
          <w:rFonts w:ascii="Arial" w:eastAsia="Arial" w:hAnsi="Arial" w:cs="Arial"/>
          <w:i/>
          <w:sz w:val="16"/>
          <w:szCs w:val="16"/>
          <w:lang w:val="de-DE"/>
        </w:rPr>
        <w:t>Verhalten und Mitarbeit</w:t>
      </w:r>
      <w:r>
        <w:rPr>
          <w:rFonts w:ascii="Arial" w:eastAsia="Arial" w:hAnsi="Arial" w:cs="Arial"/>
          <w:i/>
          <w:sz w:val="16"/>
          <w:szCs w:val="16"/>
          <w:lang w:val="de-DE"/>
        </w:rPr>
        <w:t>:</w:t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sehr gut = sgt, gut = gut, </w:t>
      </w:r>
      <w:r w:rsidR="00A335A9">
        <w:rPr>
          <w:rFonts w:ascii="Arial" w:eastAsia="Arial" w:hAnsi="Arial" w:cs="Arial"/>
          <w:i/>
          <w:sz w:val="16"/>
          <w:szCs w:val="16"/>
          <w:lang w:val="de-DE"/>
        </w:rPr>
        <w:t xml:space="preserve">befriedigend </w:t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>= bfr,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unbefriedigend = unbfr</w:t>
      </w:r>
    </w:p>
    <w:p w:rsidR="00695699" w:rsidRDefault="00695699" w:rsidP="00721379">
      <w:pPr>
        <w:spacing w:before="56" w:after="0" w:line="160" w:lineRule="exact"/>
        <w:ind w:left="-113"/>
        <w:rPr>
          <w:rFonts w:ascii="Arial" w:eastAsia="Arial" w:hAnsi="Arial" w:cs="Arial"/>
          <w:i/>
          <w:sz w:val="16"/>
          <w:szCs w:val="16"/>
          <w:lang w:val="de-DE"/>
        </w:rPr>
      </w:pP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Leistungen in den einzelnen Fächern</w:t>
      </w:r>
      <w:r w:rsidR="00051861">
        <w:rPr>
          <w:rFonts w:ascii="Arial" w:eastAsia="Arial" w:hAnsi="Arial" w:cs="Arial"/>
          <w:i/>
          <w:spacing w:val="2"/>
          <w:sz w:val="16"/>
          <w:szCs w:val="16"/>
          <w:lang w:val="de-DE"/>
        </w:rPr>
        <w:t>:</w:t>
      </w:r>
      <w:r w:rsidRPr="00F22C5A">
        <w:rPr>
          <w:rFonts w:ascii="Arial" w:eastAsia="Arial" w:hAnsi="Arial" w:cs="Arial"/>
          <w:spacing w:val="2"/>
          <w:sz w:val="16"/>
          <w:szCs w:val="16"/>
          <w:lang w:val="de-DE"/>
        </w:rPr>
        <w:tab/>
      </w:r>
      <w:r w:rsidR="00721379">
        <w:rPr>
          <w:rFonts w:ascii="Arial" w:eastAsia="Arial" w:hAnsi="Arial" w:cs="Arial"/>
          <w:spacing w:val="2"/>
          <w:sz w:val="16"/>
          <w:szCs w:val="16"/>
          <w:lang w:val="de-DE"/>
        </w:rPr>
        <w:tab/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sehr gut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A335A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sgt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A335A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</w:p>
    <w:p w:rsidR="00695699" w:rsidRDefault="00695699" w:rsidP="00051861">
      <w:pPr>
        <w:spacing w:before="56" w:after="0" w:line="160" w:lineRule="exact"/>
        <w:ind w:left="2832" w:right="-567" w:firstLine="708"/>
        <w:rPr>
          <w:rFonts w:ascii="Arial" w:eastAsia="Arial" w:hAnsi="Arial" w:cs="Arial"/>
          <w:i/>
          <w:spacing w:val="-2"/>
          <w:sz w:val="16"/>
          <w:szCs w:val="16"/>
          <w:lang w:val="de-DE"/>
        </w:rPr>
      </w:pP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mangelhaft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</w:p>
    <w:p w:rsidR="00A654D2" w:rsidRPr="00F22C5A" w:rsidRDefault="00A654D2" w:rsidP="003D3082">
      <w:pPr>
        <w:spacing w:before="56" w:after="0" w:line="160" w:lineRule="exact"/>
        <w:ind w:left="-113" w:right="-567"/>
        <w:rPr>
          <w:rFonts w:ascii="Arial" w:eastAsia="Arial" w:hAnsi="Arial" w:cs="Arial"/>
          <w:i/>
          <w:spacing w:val="-2"/>
          <w:sz w:val="14"/>
          <w:szCs w:val="14"/>
          <w:lang w:val="de-DE"/>
        </w:rPr>
      </w:pP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* Sprachniveau gemäß Gemeinsamem europäischen Referenzrahmen (GER)</w:t>
      </w:r>
    </w:p>
    <w:sectPr w:rsidR="00A654D2" w:rsidRPr="00F22C5A" w:rsidSect="00EF30CD">
      <w:pgSz w:w="11906" w:h="16838" w:code="9"/>
      <w:pgMar w:top="851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F41" w:rsidRDefault="00655F41" w:rsidP="001E03DE">
      <w:r>
        <w:separator/>
      </w:r>
    </w:p>
  </w:endnote>
  <w:endnote w:type="continuationSeparator" w:id="0">
    <w:p w:rsidR="00655F41" w:rsidRDefault="00655F4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F41" w:rsidRDefault="00655F41" w:rsidP="001E03DE">
      <w:r>
        <w:separator/>
      </w:r>
    </w:p>
  </w:footnote>
  <w:footnote w:type="continuationSeparator" w:id="0">
    <w:p w:rsidR="00655F41" w:rsidRDefault="00655F41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360"/>
    <w:rsid w:val="000458F8"/>
    <w:rsid w:val="00046B49"/>
    <w:rsid w:val="00051861"/>
    <w:rsid w:val="000A04FB"/>
    <w:rsid w:val="000F77F6"/>
    <w:rsid w:val="00130D2B"/>
    <w:rsid w:val="001442C3"/>
    <w:rsid w:val="0014703F"/>
    <w:rsid w:val="00150323"/>
    <w:rsid w:val="001516B3"/>
    <w:rsid w:val="001A2103"/>
    <w:rsid w:val="001E03DE"/>
    <w:rsid w:val="001E58C3"/>
    <w:rsid w:val="001F445D"/>
    <w:rsid w:val="001F66E6"/>
    <w:rsid w:val="002223B8"/>
    <w:rsid w:val="0022684A"/>
    <w:rsid w:val="002377AB"/>
    <w:rsid w:val="00261534"/>
    <w:rsid w:val="00266602"/>
    <w:rsid w:val="002668C7"/>
    <w:rsid w:val="00296589"/>
    <w:rsid w:val="002A1999"/>
    <w:rsid w:val="002A4360"/>
    <w:rsid w:val="002D2E1A"/>
    <w:rsid w:val="002D7BC3"/>
    <w:rsid w:val="00324A38"/>
    <w:rsid w:val="0033045C"/>
    <w:rsid w:val="0033746F"/>
    <w:rsid w:val="00394562"/>
    <w:rsid w:val="003967BD"/>
    <w:rsid w:val="003B04EF"/>
    <w:rsid w:val="003C2A54"/>
    <w:rsid w:val="003D1870"/>
    <w:rsid w:val="003D2124"/>
    <w:rsid w:val="003D2702"/>
    <w:rsid w:val="003D3082"/>
    <w:rsid w:val="003D594A"/>
    <w:rsid w:val="003F1184"/>
    <w:rsid w:val="003F7EC7"/>
    <w:rsid w:val="00404C2D"/>
    <w:rsid w:val="0044650F"/>
    <w:rsid w:val="00472118"/>
    <w:rsid w:val="00481A8B"/>
    <w:rsid w:val="004F3820"/>
    <w:rsid w:val="0050713B"/>
    <w:rsid w:val="00517A7D"/>
    <w:rsid w:val="00521FB9"/>
    <w:rsid w:val="00524E27"/>
    <w:rsid w:val="00541171"/>
    <w:rsid w:val="00580DE5"/>
    <w:rsid w:val="0058791F"/>
    <w:rsid w:val="005C58F2"/>
    <w:rsid w:val="005D1DAD"/>
    <w:rsid w:val="005E2707"/>
    <w:rsid w:val="005F38C9"/>
    <w:rsid w:val="00635953"/>
    <w:rsid w:val="00641A57"/>
    <w:rsid w:val="00655F41"/>
    <w:rsid w:val="006626CD"/>
    <w:rsid w:val="00695699"/>
    <w:rsid w:val="006C6512"/>
    <w:rsid w:val="006E188A"/>
    <w:rsid w:val="006E3899"/>
    <w:rsid w:val="00721379"/>
    <w:rsid w:val="007320E0"/>
    <w:rsid w:val="007579CC"/>
    <w:rsid w:val="00790402"/>
    <w:rsid w:val="007920FC"/>
    <w:rsid w:val="007D522F"/>
    <w:rsid w:val="00815521"/>
    <w:rsid w:val="00817C59"/>
    <w:rsid w:val="00822044"/>
    <w:rsid w:val="008736CB"/>
    <w:rsid w:val="008A7911"/>
    <w:rsid w:val="008D316D"/>
    <w:rsid w:val="008F2826"/>
    <w:rsid w:val="009533B3"/>
    <w:rsid w:val="009935DA"/>
    <w:rsid w:val="00994D98"/>
    <w:rsid w:val="009A5DD4"/>
    <w:rsid w:val="009B72A1"/>
    <w:rsid w:val="009C05F9"/>
    <w:rsid w:val="009C354C"/>
    <w:rsid w:val="009F622D"/>
    <w:rsid w:val="00A04B52"/>
    <w:rsid w:val="00A0676F"/>
    <w:rsid w:val="00A136CD"/>
    <w:rsid w:val="00A335A9"/>
    <w:rsid w:val="00A654D2"/>
    <w:rsid w:val="00A7189C"/>
    <w:rsid w:val="00A71F78"/>
    <w:rsid w:val="00AC1C3B"/>
    <w:rsid w:val="00AC3611"/>
    <w:rsid w:val="00AF2942"/>
    <w:rsid w:val="00AF33E4"/>
    <w:rsid w:val="00B060E1"/>
    <w:rsid w:val="00B525A7"/>
    <w:rsid w:val="00B61392"/>
    <w:rsid w:val="00B75F60"/>
    <w:rsid w:val="00B80B33"/>
    <w:rsid w:val="00BC399B"/>
    <w:rsid w:val="00BD5FFA"/>
    <w:rsid w:val="00BE559E"/>
    <w:rsid w:val="00C04CE4"/>
    <w:rsid w:val="00C05672"/>
    <w:rsid w:val="00C22DA6"/>
    <w:rsid w:val="00C35CD1"/>
    <w:rsid w:val="00C5427E"/>
    <w:rsid w:val="00C65955"/>
    <w:rsid w:val="00C8447F"/>
    <w:rsid w:val="00C9003E"/>
    <w:rsid w:val="00CA1B2A"/>
    <w:rsid w:val="00CB1F62"/>
    <w:rsid w:val="00CD4707"/>
    <w:rsid w:val="00CD6932"/>
    <w:rsid w:val="00D007AF"/>
    <w:rsid w:val="00D157B4"/>
    <w:rsid w:val="00D46EA1"/>
    <w:rsid w:val="00D51FB3"/>
    <w:rsid w:val="00D75571"/>
    <w:rsid w:val="00D85308"/>
    <w:rsid w:val="00DA653D"/>
    <w:rsid w:val="00DF39AD"/>
    <w:rsid w:val="00E07817"/>
    <w:rsid w:val="00E5360B"/>
    <w:rsid w:val="00E62A48"/>
    <w:rsid w:val="00EB6163"/>
    <w:rsid w:val="00EC04A1"/>
    <w:rsid w:val="00EF30CD"/>
    <w:rsid w:val="00F02349"/>
    <w:rsid w:val="00F368C5"/>
    <w:rsid w:val="00F44A67"/>
    <w:rsid w:val="00FC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4E7BD"/>
  <w15:docId w15:val="{F430B7E7-E4B6-485C-A4AE-8EF59EE0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150323"/>
    <w:rPr>
      <w:rFonts w:ascii="Arial" w:hAnsi="Arial"/>
      <w:sz w:val="24"/>
      <w:vertAlign w:val="superscript"/>
    </w:rPr>
  </w:style>
  <w:style w:type="character" w:customStyle="1" w:styleId="Formatvorlage80">
    <w:name w:val="Formatvorlage80"/>
    <w:basedOn w:val="a0"/>
    <w:uiPriority w:val="1"/>
    <w:rsid w:val="00A654D2"/>
    <w:rPr>
      <w:rFonts w:ascii="Arial" w:hAnsi="Arial"/>
      <w:sz w:val="18"/>
    </w:rPr>
  </w:style>
  <w:style w:type="character" w:customStyle="1" w:styleId="Formatvorlage81">
    <w:name w:val="Formatvorlage81"/>
    <w:basedOn w:val="a0"/>
    <w:uiPriority w:val="1"/>
    <w:rsid w:val="00A654D2"/>
    <w:rPr>
      <w:rFonts w:ascii="Arial" w:hAnsi="Arial"/>
      <w:sz w:val="18"/>
    </w:rPr>
  </w:style>
  <w:style w:type="character" w:customStyle="1" w:styleId="Formatvorlage82">
    <w:name w:val="Formatvorlage82"/>
    <w:basedOn w:val="a0"/>
    <w:uiPriority w:val="1"/>
    <w:rsid w:val="00EC04A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D3082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6C6512"/>
    <w:rPr>
      <w:rFonts w:ascii="Arial" w:hAnsi="Arial"/>
      <w:sz w:val="20"/>
    </w:rPr>
  </w:style>
  <w:style w:type="character" w:customStyle="1" w:styleId="Formatvorlage85">
    <w:name w:val="Formatvorlage85"/>
    <w:basedOn w:val="a0"/>
    <w:uiPriority w:val="1"/>
    <w:rsid w:val="006C6512"/>
    <w:rPr>
      <w:rFonts w:ascii="Arial" w:hAnsi="Arial"/>
      <w:sz w:val="20"/>
    </w:rPr>
  </w:style>
  <w:style w:type="character" w:customStyle="1" w:styleId="Formatvorlage86">
    <w:name w:val="Formatvorlage86"/>
    <w:basedOn w:val="a0"/>
    <w:uiPriority w:val="1"/>
    <w:rsid w:val="006C6512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6C6512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EF30CD"/>
    <w:rPr>
      <w:rFonts w:ascii="Arial" w:hAnsi="Arial"/>
      <w:sz w:val="20"/>
    </w:rPr>
  </w:style>
  <w:style w:type="character" w:customStyle="1" w:styleId="Formatvorlage89">
    <w:name w:val="Formatvorlage89"/>
    <w:basedOn w:val="a0"/>
    <w:uiPriority w:val="1"/>
    <w:rsid w:val="00EF30CD"/>
    <w:rPr>
      <w:rFonts w:ascii="Arial" w:hAnsi="Arial"/>
      <w:sz w:val="20"/>
    </w:rPr>
  </w:style>
  <w:style w:type="character" w:customStyle="1" w:styleId="Formatvorlage90">
    <w:name w:val="Formatvorlage90"/>
    <w:basedOn w:val="a0"/>
    <w:uiPriority w:val="1"/>
    <w:rsid w:val="00EF30CD"/>
    <w:rPr>
      <w:rFonts w:ascii="Arial" w:hAnsi="Arial"/>
      <w:sz w:val="20"/>
    </w:rPr>
  </w:style>
  <w:style w:type="character" w:customStyle="1" w:styleId="Formatvorlage91">
    <w:name w:val="Formatvorlage91"/>
    <w:basedOn w:val="a0"/>
    <w:uiPriority w:val="1"/>
    <w:rsid w:val="00EF30CD"/>
    <w:rPr>
      <w:rFonts w:ascii="Arial" w:hAnsi="Arial"/>
      <w:sz w:val="20"/>
    </w:rPr>
  </w:style>
  <w:style w:type="character" w:customStyle="1" w:styleId="Formatvorlage92">
    <w:name w:val="Formatvorlage92"/>
    <w:basedOn w:val="a0"/>
    <w:uiPriority w:val="1"/>
    <w:rsid w:val="00EF30CD"/>
    <w:rPr>
      <w:rFonts w:ascii="Arial" w:hAnsi="Arial"/>
      <w:sz w:val="20"/>
    </w:rPr>
  </w:style>
  <w:style w:type="character" w:customStyle="1" w:styleId="Formatvorlage93">
    <w:name w:val="Formatvorlage93"/>
    <w:basedOn w:val="a0"/>
    <w:uiPriority w:val="1"/>
    <w:rsid w:val="00EF30CD"/>
    <w:rPr>
      <w:rFonts w:ascii="Arial" w:hAnsi="Arial"/>
      <w:sz w:val="20"/>
    </w:rPr>
  </w:style>
  <w:style w:type="character" w:customStyle="1" w:styleId="Formatvorlage94">
    <w:name w:val="Formatvorlage94"/>
    <w:basedOn w:val="a0"/>
    <w:uiPriority w:val="1"/>
    <w:rsid w:val="00EF30CD"/>
    <w:rPr>
      <w:rFonts w:asciiTheme="minorHAnsi" w:hAnsiTheme="minorHAnsi"/>
      <w:sz w:val="14"/>
    </w:rPr>
  </w:style>
  <w:style w:type="character" w:customStyle="1" w:styleId="Formatvorlage95">
    <w:name w:val="Formatvorlage95"/>
    <w:basedOn w:val="a0"/>
    <w:uiPriority w:val="1"/>
    <w:rsid w:val="00EF30CD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EF30CD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EF30CD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EF30CD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EF30CD"/>
    <w:rPr>
      <w:rFonts w:ascii="Arial" w:hAnsi="Arial"/>
      <w:sz w:val="18"/>
    </w:rPr>
  </w:style>
  <w:style w:type="character" w:customStyle="1" w:styleId="Formatvorlage115">
    <w:name w:val="Formatvorlage115"/>
    <w:basedOn w:val="a0"/>
    <w:uiPriority w:val="1"/>
    <w:rsid w:val="00EF30CD"/>
    <w:rPr>
      <w:rFonts w:ascii="Arial" w:hAnsi="Arial"/>
      <w:sz w:val="18"/>
    </w:rPr>
  </w:style>
  <w:style w:type="character" w:customStyle="1" w:styleId="Formatvorlage116">
    <w:name w:val="Formatvorlage116"/>
    <w:basedOn w:val="a0"/>
    <w:uiPriority w:val="1"/>
    <w:rsid w:val="008D316D"/>
    <w:rPr>
      <w:rFonts w:ascii="Arial" w:hAnsi="Arial"/>
      <w:sz w:val="16"/>
    </w:rPr>
  </w:style>
  <w:style w:type="character" w:customStyle="1" w:styleId="Formatvorlage117">
    <w:name w:val="Formatvorlage117"/>
    <w:basedOn w:val="a0"/>
    <w:uiPriority w:val="1"/>
    <w:rsid w:val="008D316D"/>
    <w:rPr>
      <w:rFonts w:ascii="Arial" w:hAnsi="Arial"/>
      <w:sz w:val="16"/>
    </w:rPr>
  </w:style>
  <w:style w:type="character" w:customStyle="1" w:styleId="Formatvorlage134">
    <w:name w:val="Formatvorlage134"/>
    <w:basedOn w:val="a0"/>
    <w:uiPriority w:val="1"/>
    <w:rsid w:val="00481A8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481A8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BP2016_Jahreszeugnis_E_Nivea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1C74F3E7A1454D909FC8E5BBF670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2AABA8-2EF5-48B7-8674-948B175CC91A}"/>
      </w:docPartPr>
      <w:docPartBody>
        <w:p w:rsidR="00D43417" w:rsidRDefault="007310FE">
          <w:pPr>
            <w:pStyle w:val="6E1C74F3E7A1454D909FC8E5BBF670AD"/>
          </w:pPr>
          <w:r w:rsidRPr="00EF30CD">
            <w:rPr>
              <w:rStyle w:val="a3"/>
              <w:sz w:val="14"/>
              <w:szCs w:val="16"/>
              <w:lang w:val="de-DE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  <w:lang w:val="de-DE"/>
            </w:rPr>
            <w:t>aus.</w:t>
          </w:r>
        </w:p>
      </w:docPartBody>
    </w:docPart>
    <w:docPart>
      <w:docPartPr>
        <w:name w:val="83BBCF65F18546EEA3DDD0C6949CF6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14D03-5916-40CE-B145-52A499BED2ED}"/>
      </w:docPartPr>
      <w:docPartBody>
        <w:p w:rsidR="00D43417" w:rsidRDefault="007310FE">
          <w:pPr>
            <w:pStyle w:val="83BBCF65F18546EEA3DDD0C6949CF63C"/>
          </w:pPr>
          <w:r w:rsidRPr="00EF30CD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3B5E22EFC89642EB88D170C46F257B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BC04E9-3C83-4117-82A7-93EE85917D0D}"/>
      </w:docPartPr>
      <w:docPartBody>
        <w:p w:rsidR="00D43417" w:rsidRDefault="007310FE">
          <w:pPr>
            <w:pStyle w:val="3B5E22EFC89642EB88D170C46F257BFD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CE7DBF4A0F164C74A2AC1846EA5A0B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D7AFEB-F84F-4B66-83FA-4E6BB9618F0A}"/>
      </w:docPartPr>
      <w:docPartBody>
        <w:p w:rsidR="00D43417" w:rsidRDefault="007310FE">
          <w:pPr>
            <w:pStyle w:val="CE7DBF4A0F164C74A2AC1846EA5A0B37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96A5C1B5CB5F439B8913F4DAC808B7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6B3BF6-AD3C-4810-B1B4-6569090112C7}"/>
      </w:docPartPr>
      <w:docPartBody>
        <w:p w:rsidR="00D43417" w:rsidRDefault="007310FE">
          <w:pPr>
            <w:pStyle w:val="96A5C1B5CB5F439B8913F4DAC808B7D7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33597E940C8C404D8C06AD8DAF72B8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B87CA-F9A1-42A5-9ED1-674232B1B4D3}"/>
      </w:docPartPr>
      <w:docPartBody>
        <w:p w:rsidR="00D43417" w:rsidRDefault="007310FE">
          <w:pPr>
            <w:pStyle w:val="33597E940C8C404D8C06AD8DAF72B814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8CF3E2C91C5A4C818CE340AC63F02B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DE887-5D92-4DC7-9A03-97A1E2A9AFDC}"/>
      </w:docPartPr>
      <w:docPartBody>
        <w:p w:rsidR="00D43417" w:rsidRDefault="007310FE">
          <w:pPr>
            <w:pStyle w:val="8CF3E2C91C5A4C818CE340AC63F02B0E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5A8413EFBD20412CBE4268AF76420D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18FC7-DC6B-4EB4-AD06-322ADAC6C14A}"/>
      </w:docPartPr>
      <w:docPartBody>
        <w:p w:rsidR="00D43417" w:rsidRDefault="007310FE">
          <w:pPr>
            <w:pStyle w:val="5A8413EFBD20412CBE4268AF76420DE8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25B4AA6524EA4E6EABF32BE43D9DC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903C52-79D5-4706-B01E-B4ECD60C3987}"/>
      </w:docPartPr>
      <w:docPartBody>
        <w:p w:rsidR="00D43417" w:rsidRDefault="007310FE">
          <w:pPr>
            <w:pStyle w:val="25B4AA6524EA4E6EABF32BE43D9DC67F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6225FEA7698840B6B0492267C80685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BC8259-E9F9-4421-B031-ABE584B56BCA}"/>
      </w:docPartPr>
      <w:docPartBody>
        <w:p w:rsidR="00D43417" w:rsidRDefault="007310FE">
          <w:pPr>
            <w:pStyle w:val="6225FEA7698840B6B0492267C8068534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ACC116A179374D6FB3B616A8B75B4D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0322A-82C4-456C-9F85-4B048C68EF2A}"/>
      </w:docPartPr>
      <w:docPartBody>
        <w:p w:rsidR="00D43417" w:rsidRDefault="007310FE">
          <w:pPr>
            <w:pStyle w:val="ACC116A179374D6FB3B616A8B75B4D68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A8414C2E83B147118507B74CFB4BA0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8539BF-CFFC-429D-BB93-02A28845EC74}"/>
      </w:docPartPr>
      <w:docPartBody>
        <w:p w:rsidR="00D43417" w:rsidRDefault="007310FE">
          <w:pPr>
            <w:pStyle w:val="A8414C2E83B147118507B74CFB4BA02C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6262D44C14C54D5399B84202E08E3A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03D627-74E4-4828-BC3A-F225A9DB5233}"/>
      </w:docPartPr>
      <w:docPartBody>
        <w:p w:rsidR="00D43417" w:rsidRDefault="007310FE">
          <w:pPr>
            <w:pStyle w:val="6262D44C14C54D5399B84202E08E3AD4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96C36FA0CA474D5380E0E1A0489882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2738A-C3B8-4F56-AE66-E3B24A875172}"/>
      </w:docPartPr>
      <w:docPartBody>
        <w:p w:rsidR="00D43417" w:rsidRDefault="007310FE">
          <w:pPr>
            <w:pStyle w:val="96C36FA0CA474D5380E0E1A0489882A7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D13A659F858341619FEC321AC7207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0774D-F14D-4333-B106-441CA2469763}"/>
      </w:docPartPr>
      <w:docPartBody>
        <w:p w:rsidR="00D43417" w:rsidRDefault="007310FE">
          <w:pPr>
            <w:pStyle w:val="D13A659F858341619FEC321AC7207AFF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13821C49F7584A75BB866A399229A5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815CBB-91B3-42A6-A025-FF1A8534B3FB}"/>
      </w:docPartPr>
      <w:docPartBody>
        <w:p w:rsidR="00D43417" w:rsidRDefault="007310FE">
          <w:pPr>
            <w:pStyle w:val="13821C49F7584A75BB866A399229A53C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0B806F807D694F07A0081002A65D1A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1A5DDA-BE08-4BF4-8489-66885A895903}"/>
      </w:docPartPr>
      <w:docPartBody>
        <w:p w:rsidR="00D43417" w:rsidRDefault="007310FE">
          <w:pPr>
            <w:pStyle w:val="0B806F807D694F07A0081002A65D1A3C"/>
          </w:pPr>
          <w:r w:rsidRPr="007F5CF5">
            <w:rPr>
              <w:rStyle w:val="a3"/>
            </w:rPr>
            <w:t>Wählen Sie ein Element aus.</w:t>
          </w:r>
        </w:p>
      </w:docPartBody>
    </w:docPart>
    <w:docPart>
      <w:docPartPr>
        <w:name w:val="A4223B4FEA7243888919CDAF62003E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1FB860-2A1B-4743-913E-BD3FD2F0C08D}"/>
      </w:docPartPr>
      <w:docPartBody>
        <w:p w:rsidR="00D43417" w:rsidRDefault="007310FE">
          <w:pPr>
            <w:pStyle w:val="A4223B4FEA7243888919CDAF62003EBF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61C1BE59C4214ADB8F1D8646866D38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8F1B1-4217-445D-9333-A117948B898E}"/>
      </w:docPartPr>
      <w:docPartBody>
        <w:p w:rsidR="00D43417" w:rsidRDefault="007310FE">
          <w:pPr>
            <w:pStyle w:val="61C1BE59C4214ADB8F1D8646866D388E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699178EA7C6C4EE1AD1D8445D039AA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A4C76A-A6BC-4D7F-9D95-8F74753D4B3B}"/>
      </w:docPartPr>
      <w:docPartBody>
        <w:p w:rsidR="00D43417" w:rsidRDefault="007310FE">
          <w:pPr>
            <w:pStyle w:val="699178EA7C6C4EE1AD1D8445D039AAB4"/>
          </w:pPr>
          <w:r w:rsidRPr="00E03346">
            <w:rPr>
              <w:rStyle w:val="a3"/>
              <w:rFonts w:cs="Arial"/>
              <w:sz w:val="12"/>
              <w:szCs w:val="16"/>
            </w:rPr>
            <w:t>Wählen Sie ein Element aus.</w:t>
          </w:r>
        </w:p>
      </w:docPartBody>
    </w:docPart>
    <w:docPart>
      <w:docPartPr>
        <w:name w:val="34BF96E0FD6B497EB1C3C34DB012BC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700E01-A39F-40F4-91A6-024FBA9B0EFB}"/>
      </w:docPartPr>
      <w:docPartBody>
        <w:p w:rsidR="00D43417" w:rsidRDefault="007310FE">
          <w:pPr>
            <w:pStyle w:val="34BF96E0FD6B497EB1C3C34DB012BCE6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E79EF10630844D44A4019634E55EFF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DE75D-B24C-4054-849A-5E2D585D429D}"/>
      </w:docPartPr>
      <w:docPartBody>
        <w:p w:rsidR="00D43417" w:rsidRDefault="007310FE">
          <w:pPr>
            <w:pStyle w:val="E79EF10630844D44A4019634E55EFF68"/>
          </w:pPr>
          <w:r w:rsidRPr="007F5CF5">
            <w:rPr>
              <w:rStyle w:val="a3"/>
            </w:rPr>
            <w:t>Wählen Sie ein Element aus.</w:t>
          </w:r>
        </w:p>
      </w:docPartBody>
    </w:docPart>
    <w:docPart>
      <w:docPartPr>
        <w:name w:val="120DA09F24874F3CAEB5A718D49D93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33877-2F39-445D-8D1E-C7128062FE67}"/>
      </w:docPartPr>
      <w:docPartBody>
        <w:p w:rsidR="00D43417" w:rsidRDefault="007310FE">
          <w:pPr>
            <w:pStyle w:val="120DA09F24874F3CAEB5A718D49D9380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A7F3FB2CBF9F433395AD2FF6BCCF99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646FC5-2E39-4670-8668-DEFCC42C5A2B}"/>
      </w:docPartPr>
      <w:docPartBody>
        <w:p w:rsidR="00D43417" w:rsidRDefault="007310FE">
          <w:pPr>
            <w:pStyle w:val="A7F3FB2CBF9F433395AD2FF6BCCF9962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821E249D4479421B943A47EFC7C70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E0599-415B-4348-9FD5-F45D5E7A97BE}"/>
      </w:docPartPr>
      <w:docPartBody>
        <w:p w:rsidR="00D43417" w:rsidRDefault="007310FE">
          <w:pPr>
            <w:pStyle w:val="821E249D4479421B943A47EFC7C70AFD"/>
          </w:pPr>
          <w:r w:rsidRPr="00EF30CD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053D64E3E07D4826B9BA0343FC3C5E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E671D3-D5F2-43EF-8580-FE37B9D733EB}"/>
      </w:docPartPr>
      <w:docPartBody>
        <w:p w:rsidR="00D43417" w:rsidRDefault="007310FE">
          <w:pPr>
            <w:pStyle w:val="053D64E3E07D4826B9BA0343FC3C5ED2"/>
          </w:pPr>
          <w:r w:rsidRPr="00EF30CD">
            <w:rPr>
              <w:rStyle w:val="a3"/>
              <w:sz w:val="10"/>
            </w:rPr>
            <w:t>Wählen Sie ein Element aus.</w:t>
          </w:r>
        </w:p>
      </w:docPartBody>
    </w:docPart>
    <w:docPart>
      <w:docPartPr>
        <w:name w:val="AD306BCAB1214C51A472208796C69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A93244-BF5C-4005-9C43-9304FD0F6D5A}"/>
      </w:docPartPr>
      <w:docPartBody>
        <w:p w:rsidR="00D43417" w:rsidRDefault="007310FE">
          <w:pPr>
            <w:pStyle w:val="AD306BCAB1214C51A472208796C69048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1E54523F276845B8BCF1FD4A035340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A1B53-881B-4CF4-9070-C38DE730C98A}"/>
      </w:docPartPr>
      <w:docPartBody>
        <w:p w:rsidR="00D43417" w:rsidRDefault="00D43417" w:rsidP="00D43417">
          <w:pPr>
            <w:pStyle w:val="1E54523F276845B8BCF1FD4A0353403B1"/>
          </w:pPr>
          <w:r w:rsidRPr="00A654D2">
            <w:rPr>
              <w:rStyle w:val="a3"/>
              <w:sz w:val="18"/>
              <w:lang w:val="de-DE"/>
            </w:rPr>
            <w:t>Wählen Sie ein Element aus.</w:t>
          </w:r>
        </w:p>
      </w:docPartBody>
    </w:docPart>
    <w:docPart>
      <w:docPartPr>
        <w:name w:val="2CF8205262824FAB8A5B9793A3E59F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7A89C-FAEA-4224-88CF-3877C2832C48}"/>
      </w:docPartPr>
      <w:docPartBody>
        <w:p w:rsidR="00D43417" w:rsidRDefault="00D43417" w:rsidP="00D43417">
          <w:pPr>
            <w:pStyle w:val="2CF8205262824FAB8A5B9793A3E59FD21"/>
          </w:pPr>
          <w:r w:rsidRPr="00A654D2">
            <w:rPr>
              <w:rStyle w:val="a3"/>
              <w:sz w:val="20"/>
              <w:lang w:val="de-DE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0FE"/>
    <w:rsid w:val="007310FE"/>
    <w:rsid w:val="00746300"/>
    <w:rsid w:val="00D4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417"/>
    <w:rPr>
      <w:color w:val="808080"/>
    </w:rPr>
  </w:style>
  <w:style w:type="paragraph" w:customStyle="1" w:styleId="6E1C74F3E7A1454D909FC8E5BBF670AD">
    <w:name w:val="6E1C74F3E7A1454D909FC8E5BBF670AD"/>
  </w:style>
  <w:style w:type="paragraph" w:customStyle="1" w:styleId="83BBCF65F18546EEA3DDD0C6949CF63C">
    <w:name w:val="83BBCF65F18546EEA3DDD0C6949CF63C"/>
  </w:style>
  <w:style w:type="paragraph" w:customStyle="1" w:styleId="3B5E22EFC89642EB88D170C46F257BFD">
    <w:name w:val="3B5E22EFC89642EB88D170C46F257BFD"/>
  </w:style>
  <w:style w:type="paragraph" w:customStyle="1" w:styleId="CE7DBF4A0F164C74A2AC1846EA5A0B37">
    <w:name w:val="CE7DBF4A0F164C74A2AC1846EA5A0B37"/>
  </w:style>
  <w:style w:type="paragraph" w:customStyle="1" w:styleId="96A5C1B5CB5F439B8913F4DAC808B7D7">
    <w:name w:val="96A5C1B5CB5F439B8913F4DAC808B7D7"/>
  </w:style>
  <w:style w:type="paragraph" w:customStyle="1" w:styleId="33597E940C8C404D8C06AD8DAF72B814">
    <w:name w:val="33597E940C8C404D8C06AD8DAF72B814"/>
  </w:style>
  <w:style w:type="paragraph" w:customStyle="1" w:styleId="8CF3E2C91C5A4C818CE340AC63F02B0E">
    <w:name w:val="8CF3E2C91C5A4C818CE340AC63F02B0E"/>
  </w:style>
  <w:style w:type="paragraph" w:customStyle="1" w:styleId="5A8413EFBD20412CBE4268AF76420DE8">
    <w:name w:val="5A8413EFBD20412CBE4268AF76420DE8"/>
  </w:style>
  <w:style w:type="paragraph" w:customStyle="1" w:styleId="25B4AA6524EA4E6EABF32BE43D9DC67F">
    <w:name w:val="25B4AA6524EA4E6EABF32BE43D9DC67F"/>
  </w:style>
  <w:style w:type="paragraph" w:customStyle="1" w:styleId="6225FEA7698840B6B0492267C8068534">
    <w:name w:val="6225FEA7698840B6B0492267C8068534"/>
  </w:style>
  <w:style w:type="paragraph" w:customStyle="1" w:styleId="ACC116A179374D6FB3B616A8B75B4D68">
    <w:name w:val="ACC116A179374D6FB3B616A8B75B4D68"/>
  </w:style>
  <w:style w:type="paragraph" w:customStyle="1" w:styleId="A8414C2E83B147118507B74CFB4BA02C">
    <w:name w:val="A8414C2E83B147118507B74CFB4BA02C"/>
  </w:style>
  <w:style w:type="paragraph" w:customStyle="1" w:styleId="6262D44C14C54D5399B84202E08E3AD4">
    <w:name w:val="6262D44C14C54D5399B84202E08E3AD4"/>
  </w:style>
  <w:style w:type="paragraph" w:customStyle="1" w:styleId="96C36FA0CA474D5380E0E1A0489882A7">
    <w:name w:val="96C36FA0CA474D5380E0E1A0489882A7"/>
  </w:style>
  <w:style w:type="paragraph" w:customStyle="1" w:styleId="D13A659F858341619FEC321AC7207AFF">
    <w:name w:val="D13A659F858341619FEC321AC7207AFF"/>
  </w:style>
  <w:style w:type="paragraph" w:customStyle="1" w:styleId="13821C49F7584A75BB866A399229A53C">
    <w:name w:val="13821C49F7584A75BB866A399229A53C"/>
  </w:style>
  <w:style w:type="paragraph" w:customStyle="1" w:styleId="0B806F807D694F07A0081002A65D1A3C">
    <w:name w:val="0B806F807D694F07A0081002A65D1A3C"/>
  </w:style>
  <w:style w:type="paragraph" w:customStyle="1" w:styleId="A4223B4FEA7243888919CDAF62003EBF">
    <w:name w:val="A4223B4FEA7243888919CDAF62003EBF"/>
  </w:style>
  <w:style w:type="paragraph" w:customStyle="1" w:styleId="61C1BE59C4214ADB8F1D8646866D388E">
    <w:name w:val="61C1BE59C4214ADB8F1D8646866D388E"/>
  </w:style>
  <w:style w:type="paragraph" w:customStyle="1" w:styleId="699178EA7C6C4EE1AD1D8445D039AAB4">
    <w:name w:val="699178EA7C6C4EE1AD1D8445D039AAB4"/>
  </w:style>
  <w:style w:type="paragraph" w:customStyle="1" w:styleId="34BF96E0FD6B497EB1C3C34DB012BCE6">
    <w:name w:val="34BF96E0FD6B497EB1C3C34DB012BCE6"/>
  </w:style>
  <w:style w:type="paragraph" w:customStyle="1" w:styleId="E79EF10630844D44A4019634E55EFF68">
    <w:name w:val="E79EF10630844D44A4019634E55EFF68"/>
  </w:style>
  <w:style w:type="paragraph" w:customStyle="1" w:styleId="120DA09F24874F3CAEB5A718D49D9380">
    <w:name w:val="120DA09F24874F3CAEB5A718D49D9380"/>
  </w:style>
  <w:style w:type="paragraph" w:customStyle="1" w:styleId="A7F3FB2CBF9F433395AD2FF6BCCF9962">
    <w:name w:val="A7F3FB2CBF9F433395AD2FF6BCCF9962"/>
  </w:style>
  <w:style w:type="paragraph" w:customStyle="1" w:styleId="821E249D4479421B943A47EFC7C70AFD">
    <w:name w:val="821E249D4479421B943A47EFC7C70AFD"/>
  </w:style>
  <w:style w:type="paragraph" w:customStyle="1" w:styleId="053D64E3E07D4826B9BA0343FC3C5ED2">
    <w:name w:val="053D64E3E07D4826B9BA0343FC3C5ED2"/>
  </w:style>
  <w:style w:type="paragraph" w:customStyle="1" w:styleId="AD306BCAB1214C51A472208796C69048">
    <w:name w:val="AD306BCAB1214C51A472208796C69048"/>
  </w:style>
  <w:style w:type="paragraph" w:customStyle="1" w:styleId="1E54523F276845B8BCF1FD4A0353403B">
    <w:name w:val="1E54523F276845B8BCF1FD4A0353403B"/>
  </w:style>
  <w:style w:type="paragraph" w:customStyle="1" w:styleId="2CF8205262824FAB8A5B9793A3E59FD2">
    <w:name w:val="2CF8205262824FAB8A5B9793A3E59FD2"/>
  </w:style>
  <w:style w:type="paragraph" w:customStyle="1" w:styleId="1E54523F276845B8BCF1FD4A0353403B1">
    <w:name w:val="1E54523F276845B8BCF1FD4A0353403B1"/>
    <w:rsid w:val="00D4341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CF8205262824FAB8A5B9793A3E59FD21">
    <w:name w:val="2CF8205262824FAB8A5B9793A3E59FD21"/>
    <w:rsid w:val="00D43417"/>
    <w:pPr>
      <w:widowControl w:val="0"/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D63277B-CC64-47CD-A944-0A8BFE94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2016_Jahreszeugnis_E_Niveau</Template>
  <TotalTime>28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4</cp:revision>
  <cp:lastPrinted>2019-03-22T10:38:00Z</cp:lastPrinted>
  <dcterms:created xsi:type="dcterms:W3CDTF">2019-04-12T07:55:00Z</dcterms:created>
  <dcterms:modified xsi:type="dcterms:W3CDTF">2019-04-12T08:24:00Z</dcterms:modified>
</cp:coreProperties>
</file>